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9C774A" w:rsidRDefault="009C774A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096947" w:rsidRPr="00096947">
        <w:rPr>
          <w:rFonts w:ascii="Arial" w:hAnsi="Arial" w:cs="Arial"/>
          <w:i/>
          <w:sz w:val="22"/>
          <w:szCs w:val="22"/>
          <w:u w:val="single"/>
        </w:rPr>
        <w:t>Avvio del Procedimento di rimozione degli effetti della [</w:t>
      </w:r>
      <w:proofErr w:type="spellStart"/>
      <w:r w:rsidR="00096947" w:rsidRPr="00096947">
        <w:rPr>
          <w:rFonts w:ascii="Arial" w:hAnsi="Arial" w:cs="Arial"/>
          <w:i/>
          <w:sz w:val="22"/>
          <w:szCs w:val="22"/>
          <w:u w:val="single"/>
        </w:rPr>
        <w:t>tipo_pratica</w:t>
      </w:r>
      <w:proofErr w:type="spellEnd"/>
      <w:r w:rsidR="00096947" w:rsidRPr="00096947">
        <w:rPr>
          <w:rFonts w:ascii="Arial" w:hAnsi="Arial" w:cs="Arial"/>
          <w:i/>
          <w:sz w:val="22"/>
          <w:szCs w:val="22"/>
          <w:u w:val="single"/>
        </w:rPr>
        <w:t>]</w:t>
      </w:r>
      <w:r w:rsidR="00096947">
        <w:rPr>
          <w:rFonts w:ascii="Arial" w:hAnsi="Arial" w:cs="Arial"/>
          <w:i/>
          <w:sz w:val="22"/>
          <w:szCs w:val="22"/>
          <w:u w:val="single"/>
        </w:rPr>
        <w:t>, per erronea formazione del titolo edilizio e contestuale ordine di rimozione delle opere eventualmente realizzate, ai sensi dell’art. 19, c. 4 e 21-nonies della L. 241/1990.</w:t>
      </w:r>
    </w:p>
    <w:p w:rsidR="00BD54BA" w:rsidRPr="00096947" w:rsidRDefault="00BD54BA" w:rsidP="00096947">
      <w:pPr>
        <w:jc w:val="both"/>
        <w:rPr>
          <w:rFonts w:ascii="Arial" w:hAnsi="Arial" w:cs="Arial"/>
          <w:i/>
          <w:sz w:val="22"/>
          <w:szCs w:val="22"/>
        </w:rPr>
      </w:pPr>
    </w:p>
    <w:p w:rsidR="00BD54BA" w:rsidRPr="002A25E1" w:rsidRDefault="00BD54BA" w:rsidP="00096947">
      <w:pPr>
        <w:jc w:val="both"/>
        <w:rPr>
          <w:rFonts w:ascii="Arial" w:hAnsi="Arial" w:cs="Arial"/>
          <w:sz w:val="22"/>
          <w:szCs w:val="22"/>
        </w:rPr>
      </w:pPr>
    </w:p>
    <w:p w:rsidR="000E252B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iferimento all'istanza richiamata in oggetto, acquisita agli atti con </w:t>
      </w:r>
      <w:proofErr w:type="spellStart"/>
      <w:r w:rsidR="009C77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096947">
        <w:rPr>
          <w:rFonts w:ascii="Arial" w:hAnsi="Arial" w:cs="Arial"/>
          <w:sz w:val="22"/>
          <w:szCs w:val="22"/>
        </w:rPr>
        <w:t>[protocollo] del [</w:t>
      </w:r>
      <w:proofErr w:type="spellStart"/>
      <w:r w:rsidRPr="00096947">
        <w:rPr>
          <w:rFonts w:ascii="Arial" w:hAnsi="Arial" w:cs="Arial"/>
          <w:sz w:val="22"/>
          <w:szCs w:val="22"/>
        </w:rPr>
        <w:t>data_protocollo</w:t>
      </w:r>
      <w:proofErr w:type="spellEnd"/>
      <w:r w:rsidRPr="0009694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C774A">
        <w:rPr>
          <w:rFonts w:ascii="Arial" w:hAnsi="Arial" w:cs="Arial"/>
          <w:color w:val="000000"/>
          <w:sz w:val="22"/>
          <w:szCs w:val="22"/>
        </w:rPr>
        <w:t>a seguito di controllo da parte del Responsabile del Procedimento Unico si fa presente che è emersa la carenza di atti presupposti, rappresentata da:</w:t>
      </w:r>
    </w:p>
    <w:p w:rsidR="00096947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96947" w:rsidRPr="009C774A" w:rsidRDefault="00096947" w:rsidP="009C774A">
      <w:pPr>
        <w:pStyle w:val="Paragrafoelenco"/>
        <w:numPr>
          <w:ilvl w:val="0"/>
          <w:numId w:val="4"/>
        </w:numPr>
        <w:spacing w:before="120" w:after="120"/>
        <w:ind w:left="1423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C774A" w:rsidRPr="009C774A" w:rsidRDefault="009C774A" w:rsidP="009C774A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 xml:space="preserve">Discende </w:t>
      </w:r>
      <w:r w:rsidRPr="009C774A">
        <w:rPr>
          <w:rFonts w:ascii="Arial" w:hAnsi="Arial" w:cs="Arial"/>
          <w:b/>
          <w:color w:val="000000"/>
          <w:sz w:val="22"/>
          <w:szCs w:val="22"/>
        </w:rPr>
        <w:t xml:space="preserve">l'inefficacia della </w:t>
      </w:r>
      <w:r w:rsidR="00B36B6D"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C.I.L.A. / </w:t>
      </w:r>
      <w:r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>S.C.I.A.</w:t>
      </w:r>
      <w:r w:rsidRPr="009C774A">
        <w:rPr>
          <w:rFonts w:ascii="Arial" w:hAnsi="Arial" w:cs="Arial"/>
          <w:color w:val="000000"/>
          <w:sz w:val="22"/>
          <w:szCs w:val="22"/>
        </w:rPr>
        <w:t xml:space="preserve"> come risulta dalla lettura dell’art. 22, c. 6 D.P.R. 380/2001 e il carattere abusivo delle opere eventualmente realizz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C774A" w:rsidRDefault="009C774A" w:rsidP="009C774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inoltre presente che la pratica presentata è carente della seguente documentazione:</w:t>
      </w:r>
    </w:p>
    <w:p w:rsidR="009C774A" w:rsidRPr="009C774A" w:rsidRDefault="009C774A" w:rsidP="009C774A">
      <w:pPr>
        <w:tabs>
          <w:tab w:val="right" w:pos="-1418"/>
        </w:tabs>
        <w:spacing w:before="120" w:after="120"/>
        <w:ind w:left="99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>1)</w:t>
      </w:r>
      <w:r w:rsidRPr="009C774A">
        <w:rPr>
          <w:rFonts w:ascii="Arial" w:hAnsi="Arial" w:cs="Arial"/>
          <w:i/>
          <w:color w:val="000000"/>
          <w:sz w:val="22"/>
          <w:szCs w:val="22"/>
        </w:rPr>
        <w:tab/>
        <w:t>[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documenti_mancanti.documento;block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=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tbs:listitem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]</w:t>
      </w:r>
    </w:p>
    <w:p w:rsidR="00096947" w:rsidRDefault="00096947" w:rsidP="009C774A">
      <w:pPr>
        <w:tabs>
          <w:tab w:val="right" w:pos="-1418"/>
        </w:tabs>
        <w:spacing w:before="240" w:after="12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i comunica pertanto l’</w:t>
      </w:r>
      <w:r w:rsidRPr="00B42E5A">
        <w:rPr>
          <w:rFonts w:ascii="Arial" w:hAnsi="Arial" w:cs="Arial"/>
          <w:color w:val="000000"/>
          <w:sz w:val="22"/>
          <w:szCs w:val="22"/>
          <w:u w:val="single"/>
        </w:rPr>
        <w:t>Avvio del Procedimento</w:t>
      </w:r>
      <w:r w:rsidRPr="00B42E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so alla rimozione degli effetti della </w:t>
      </w:r>
      <w:r w:rsidR="002745F7"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>C.I.L.A. / S.C.I.A.</w:t>
      </w:r>
      <w:r>
        <w:rPr>
          <w:rFonts w:ascii="Arial" w:hAnsi="Arial" w:cs="Arial"/>
          <w:color w:val="000000"/>
          <w:sz w:val="22"/>
          <w:szCs w:val="22"/>
        </w:rPr>
        <w:t xml:space="preserve"> presentata </w:t>
      </w:r>
      <w:r w:rsidR="00B42E5A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2A25E1">
        <w:rPr>
          <w:rFonts w:ascii="Arial" w:hAnsi="Arial" w:cs="Arial"/>
          <w:sz w:val="22"/>
          <w:szCs w:val="22"/>
        </w:rPr>
        <w:t>ro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 xml:space="preserve"> ed alla </w:t>
      </w:r>
      <w:r w:rsidRPr="00B42E5A">
        <w:rPr>
          <w:rFonts w:ascii="Arial" w:hAnsi="Arial" w:cs="Arial"/>
          <w:b/>
          <w:noProof/>
          <w:sz w:val="22"/>
          <w:szCs w:val="22"/>
          <w:u w:val="single"/>
        </w:rPr>
        <w:t>rimozione delle opere già realizzate</w:t>
      </w:r>
      <w:r w:rsidR="00B42E5A">
        <w:rPr>
          <w:rFonts w:ascii="Arial" w:hAnsi="Arial" w:cs="Arial"/>
          <w:b/>
          <w:noProof/>
          <w:sz w:val="22"/>
          <w:szCs w:val="22"/>
          <w:u w:val="single"/>
        </w:rPr>
        <w:t>.</w:t>
      </w:r>
    </w:p>
    <w:p w:rsidR="003E0BB6" w:rsidRPr="00C67BF6" w:rsidRDefault="003E0BB6" w:rsidP="003E0BB6">
      <w:pPr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i dell’ art. 8 della Legge 241/’90, che:</w:t>
      </w:r>
    </w:p>
    <w:p w:rsidR="003E0BB6" w:rsidRPr="00C67BF6" w:rsidRDefault="003E0BB6" w:rsidP="003E0BB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>Servizi alle Imprese, al Territorio e Sviluppo Sostenibile – Sportello Unico per l'Edilizia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>
        <w:rPr>
          <w:rFonts w:ascii="Arial" w:hAnsi="Arial" w:cs="Arial"/>
          <w:sz w:val="22"/>
          <w:szCs w:val="22"/>
        </w:rPr>
        <w:t xml:space="preserve">ento è l’annullamento d’ufficio, in autotutela ai sensi degli artt. 21 </w:t>
      </w:r>
      <w:proofErr w:type="spellStart"/>
      <w:r>
        <w:rPr>
          <w:rFonts w:ascii="Arial" w:hAnsi="Arial" w:cs="Arial"/>
          <w:sz w:val="22"/>
          <w:szCs w:val="22"/>
        </w:rPr>
        <w:t>quinquies</w:t>
      </w:r>
      <w:proofErr w:type="spellEnd"/>
      <w:r>
        <w:rPr>
          <w:rFonts w:ascii="Arial" w:hAnsi="Arial" w:cs="Arial"/>
          <w:sz w:val="22"/>
          <w:szCs w:val="22"/>
        </w:rPr>
        <w:t xml:space="preserve"> e 21 </w:t>
      </w:r>
      <w:proofErr w:type="spellStart"/>
      <w:r>
        <w:rPr>
          <w:rFonts w:ascii="Arial" w:hAnsi="Arial" w:cs="Arial"/>
          <w:sz w:val="22"/>
          <w:szCs w:val="22"/>
        </w:rPr>
        <w:t>nonies</w:t>
      </w:r>
      <w:proofErr w:type="spellEnd"/>
      <w:r>
        <w:rPr>
          <w:rFonts w:ascii="Arial" w:hAnsi="Arial" w:cs="Arial"/>
          <w:sz w:val="22"/>
          <w:szCs w:val="22"/>
        </w:rPr>
        <w:t xml:space="preserve"> della L..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>
        <w:rPr>
          <w:rFonts w:ascii="Arial" w:hAnsi="Arial" w:cs="Arial"/>
          <w:sz w:val="22"/>
          <w:szCs w:val="22"/>
        </w:rPr>
        <w:t>, come previsto dall’art. 30, c. 7 della L.R. 16/2008 e ss. mm. e ii.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>Il Settore di riferimento è il Settore Servizi alle Imprese, al Territorio e Sviluppo Sostenibile</w:t>
      </w:r>
      <w:r>
        <w:rPr>
          <w:rFonts w:ascii="Arial" w:hAnsi="Arial" w:cs="Arial"/>
          <w:sz w:val="22"/>
          <w:szCs w:val="22"/>
        </w:rPr>
        <w:t xml:space="preserve">. Il </w:t>
      </w:r>
      <w:r w:rsidRPr="00A63786">
        <w:rPr>
          <w:rFonts w:ascii="Arial" w:hAnsi="Arial" w:cs="Arial"/>
          <w:sz w:val="22"/>
          <w:szCs w:val="22"/>
        </w:rPr>
        <w:t xml:space="preserve">Dirigente è l’Ing. </w:t>
      </w:r>
      <w:r w:rsidRPr="003E0BB6">
        <w:rPr>
          <w:rFonts w:ascii="Arial" w:hAnsi="Arial" w:cs="Arial"/>
          <w:sz w:val="22"/>
          <w:szCs w:val="22"/>
        </w:rPr>
        <w:t>[dirigente]</w:t>
      </w:r>
      <w:r w:rsidRPr="00A6378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="00C418B9">
        <w:rPr>
          <w:rFonts w:ascii="Arial" w:hAnsi="Arial" w:cs="Arial"/>
          <w:sz w:val="22"/>
          <w:szCs w:val="22"/>
        </w:rPr>
        <w:t xml:space="preserve">almeno </w:t>
      </w:r>
      <w:r w:rsidRPr="00A63786">
        <w:rPr>
          <w:rFonts w:ascii="Arial" w:hAnsi="Arial" w:cs="Arial"/>
          <w:b/>
          <w:sz w:val="22"/>
          <w:szCs w:val="22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b/>
          <w:sz w:val="22"/>
          <w:szCs w:val="22"/>
          <w:u w:val="single"/>
        </w:rPr>
        <w:t>potranno essere presentate memorie e/o osservazioni entro il termine</w:t>
      </w:r>
      <w:r w:rsidR="00C418B9">
        <w:rPr>
          <w:rFonts w:ascii="Arial" w:hAnsi="Arial" w:cs="Arial"/>
          <w:b/>
          <w:sz w:val="22"/>
          <w:szCs w:val="22"/>
          <w:u w:val="single"/>
        </w:rPr>
        <w:t xml:space="preserve"> di 15 giorni</w:t>
      </w:r>
      <w:r w:rsidR="00603029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0" w:name="_GoBack"/>
      <w:r w:rsidR="00603029">
        <w:rPr>
          <w:rFonts w:ascii="Arial" w:hAnsi="Arial" w:cs="Arial"/>
          <w:b/>
          <w:sz w:val="22"/>
          <w:szCs w:val="22"/>
          <w:u w:val="single"/>
        </w:rPr>
        <w:t>dalla ricezione della presente</w:t>
      </w:r>
      <w:r w:rsidR="00603029" w:rsidRPr="00C67BF6">
        <w:rPr>
          <w:rFonts w:ascii="Arial" w:hAnsi="Arial" w:cs="Arial"/>
          <w:sz w:val="22"/>
          <w:szCs w:val="22"/>
        </w:rPr>
        <w:t>;</w:t>
      </w:r>
      <w:bookmarkEnd w:id="0"/>
    </w:p>
    <w:p w:rsidR="003E0BB6" w:rsidRPr="003E0BB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lastRenderedPageBreak/>
        <w:t xml:space="preserve">il Settore cui prendere visione degli atti è il Settore Servizi alle Imprese, al Territorio e Sviluppo Sostenibile – </w:t>
      </w:r>
      <w:r w:rsidR="00603029">
        <w:rPr>
          <w:rFonts w:ascii="Arial" w:hAnsi="Arial" w:cs="Arial"/>
          <w:sz w:val="22"/>
          <w:szCs w:val="22"/>
        </w:rPr>
        <w:t>SUAP</w:t>
      </w:r>
      <w:r w:rsidRPr="00C67BF6">
        <w:rPr>
          <w:rFonts w:ascii="Arial" w:hAnsi="Arial" w:cs="Arial"/>
          <w:sz w:val="22"/>
          <w:szCs w:val="22"/>
        </w:rPr>
        <w:t>.</w:t>
      </w:r>
    </w:p>
    <w:p w:rsidR="00096947" w:rsidRPr="002A25E1" w:rsidRDefault="00096947" w:rsidP="00096947">
      <w:pPr>
        <w:jc w:val="both"/>
        <w:rPr>
          <w:rFonts w:ascii="Arial" w:hAnsi="Arial" w:cs="Arial"/>
          <w:sz w:val="22"/>
          <w:szCs w:val="22"/>
        </w:rPr>
      </w:pPr>
    </w:p>
    <w:p w:rsidR="00BD54BA" w:rsidRPr="002A25E1" w:rsidRDefault="00BD54BA" w:rsidP="000969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2A25E1">
      <w:pPr>
        <w:spacing w:after="240"/>
        <w:ind w:left="708" w:firstLine="285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</w:p>
    <w:p w:rsidR="002A25E1" w:rsidRPr="002A25E1" w:rsidRDefault="002A25E1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2A25E1" w:rsidRDefault="00BD54BA" w:rsidP="00BD54BA">
      <w:pPr>
        <w:ind w:left="1416" w:firstLine="708"/>
        <w:jc w:val="center"/>
        <w:rPr>
          <w:rFonts w:ascii="Arial" w:hAnsi="Arial" w:cs="Arial"/>
          <w:b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IL DIRIGENTE</w:t>
      </w:r>
    </w:p>
    <w:p w:rsidR="00BD54BA" w:rsidRPr="002A25E1" w:rsidRDefault="002A25E1" w:rsidP="003E578C">
      <w:pPr>
        <w:spacing w:before="120" w:after="120"/>
        <w:ind w:left="1418" w:firstLine="709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[dirigente]</w:t>
      </w:r>
    </w:p>
    <w:p w:rsidR="003E578C" w:rsidRPr="003E578C" w:rsidRDefault="003E578C" w:rsidP="003E578C">
      <w:pPr>
        <w:ind w:left="1416" w:firstLine="708"/>
        <w:jc w:val="center"/>
        <w:rPr>
          <w:rFonts w:ascii="Arial" w:hAnsi="Arial" w:cs="Arial"/>
          <w:i/>
          <w:sz w:val="18"/>
          <w:szCs w:val="22"/>
        </w:rPr>
      </w:pPr>
      <w:r w:rsidRPr="003E578C">
        <w:rPr>
          <w:rFonts w:ascii="Arial" w:hAnsi="Arial" w:cs="Arial"/>
          <w:i/>
          <w:sz w:val="18"/>
          <w:szCs w:val="22"/>
        </w:rPr>
        <w:t>(Documento informatico firmato digitalmente ai sensi del</w:t>
      </w:r>
    </w:p>
    <w:p w:rsidR="00B90205" w:rsidRPr="003E578C" w:rsidRDefault="003E578C" w:rsidP="003E578C">
      <w:pPr>
        <w:ind w:left="1416" w:firstLine="708"/>
        <w:jc w:val="center"/>
        <w:rPr>
          <w:rFonts w:ascii="Arial" w:hAnsi="Arial" w:cs="Arial"/>
          <w:i/>
          <w:sz w:val="18"/>
          <w:szCs w:val="22"/>
        </w:rPr>
      </w:pPr>
      <w:r w:rsidRPr="003E578C">
        <w:rPr>
          <w:rFonts w:ascii="Arial" w:hAnsi="Arial" w:cs="Arial"/>
          <w:i/>
          <w:sz w:val="18"/>
          <w:szCs w:val="22"/>
        </w:rPr>
        <w:t xml:space="preserve">D.P.R. 445/2000 e </w:t>
      </w:r>
      <w:proofErr w:type="spellStart"/>
      <w:r w:rsidRPr="003E578C">
        <w:rPr>
          <w:rFonts w:ascii="Arial" w:hAnsi="Arial" w:cs="Arial"/>
          <w:i/>
          <w:sz w:val="18"/>
          <w:szCs w:val="22"/>
        </w:rPr>
        <w:t>s.m.i.</w:t>
      </w:r>
      <w:proofErr w:type="spellEnd"/>
      <w:r w:rsidRPr="003E578C">
        <w:rPr>
          <w:rFonts w:ascii="Arial" w:hAnsi="Arial" w:cs="Arial"/>
          <w:i/>
          <w:sz w:val="18"/>
          <w:szCs w:val="22"/>
        </w:rPr>
        <w:t xml:space="preserve"> e del </w:t>
      </w:r>
      <w:proofErr w:type="spellStart"/>
      <w:r w:rsidRPr="003E578C">
        <w:rPr>
          <w:rFonts w:ascii="Arial" w:hAnsi="Arial" w:cs="Arial"/>
          <w:i/>
          <w:sz w:val="18"/>
          <w:szCs w:val="22"/>
        </w:rPr>
        <w:t>D.Lgs.</w:t>
      </w:r>
      <w:proofErr w:type="spellEnd"/>
      <w:r w:rsidRPr="003E578C">
        <w:rPr>
          <w:rFonts w:ascii="Arial" w:hAnsi="Arial" w:cs="Arial"/>
          <w:i/>
          <w:sz w:val="18"/>
          <w:szCs w:val="22"/>
        </w:rPr>
        <w:t xml:space="preserve"> 82/2005 e norme collegate)</w:t>
      </w:r>
    </w:p>
    <w:sectPr w:rsidR="00B90205" w:rsidRPr="003E578C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780C5" wp14:editId="0433DC6A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>Corso Cavallotti, 59 – 18038 Sanremo (IM) - Tel. 0184 580.339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E252B"/>
    <w:rsid w:val="000F57BD"/>
    <w:rsid w:val="0011200B"/>
    <w:rsid w:val="00144E3C"/>
    <w:rsid w:val="00153D98"/>
    <w:rsid w:val="00157147"/>
    <w:rsid w:val="0016395D"/>
    <w:rsid w:val="00171CA8"/>
    <w:rsid w:val="00176B05"/>
    <w:rsid w:val="001939BC"/>
    <w:rsid w:val="00194EF0"/>
    <w:rsid w:val="001E348A"/>
    <w:rsid w:val="002638AF"/>
    <w:rsid w:val="002745F7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7616"/>
    <w:rsid w:val="003E003A"/>
    <w:rsid w:val="003E0BB6"/>
    <w:rsid w:val="003E578C"/>
    <w:rsid w:val="00407EB5"/>
    <w:rsid w:val="00442D49"/>
    <w:rsid w:val="004B19ED"/>
    <w:rsid w:val="004D56A1"/>
    <w:rsid w:val="004F73DE"/>
    <w:rsid w:val="00523DE3"/>
    <w:rsid w:val="00526CE7"/>
    <w:rsid w:val="00594AFD"/>
    <w:rsid w:val="005A16F0"/>
    <w:rsid w:val="005A2A03"/>
    <w:rsid w:val="005C754A"/>
    <w:rsid w:val="005E45E8"/>
    <w:rsid w:val="005E7204"/>
    <w:rsid w:val="00603029"/>
    <w:rsid w:val="0060368D"/>
    <w:rsid w:val="00626D8C"/>
    <w:rsid w:val="006A7546"/>
    <w:rsid w:val="006C29C0"/>
    <w:rsid w:val="006D346C"/>
    <w:rsid w:val="00703D26"/>
    <w:rsid w:val="00713482"/>
    <w:rsid w:val="00717028"/>
    <w:rsid w:val="007434FB"/>
    <w:rsid w:val="007476FC"/>
    <w:rsid w:val="00775282"/>
    <w:rsid w:val="007C38E2"/>
    <w:rsid w:val="007E0DF0"/>
    <w:rsid w:val="007E3E35"/>
    <w:rsid w:val="007E5CB0"/>
    <w:rsid w:val="007F145F"/>
    <w:rsid w:val="0080194B"/>
    <w:rsid w:val="008605EB"/>
    <w:rsid w:val="008613BB"/>
    <w:rsid w:val="008663FE"/>
    <w:rsid w:val="0087387F"/>
    <w:rsid w:val="00877CE1"/>
    <w:rsid w:val="00885C8A"/>
    <w:rsid w:val="00895940"/>
    <w:rsid w:val="008E09F6"/>
    <w:rsid w:val="008E1E65"/>
    <w:rsid w:val="008F022A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B12384"/>
    <w:rsid w:val="00B36B6D"/>
    <w:rsid w:val="00B4243A"/>
    <w:rsid w:val="00B42E5A"/>
    <w:rsid w:val="00B62E9A"/>
    <w:rsid w:val="00B75CCB"/>
    <w:rsid w:val="00B773E8"/>
    <w:rsid w:val="00B90205"/>
    <w:rsid w:val="00B95DCB"/>
    <w:rsid w:val="00BB125A"/>
    <w:rsid w:val="00BB3EBC"/>
    <w:rsid w:val="00BD54BA"/>
    <w:rsid w:val="00BE43A9"/>
    <w:rsid w:val="00C418B9"/>
    <w:rsid w:val="00C43956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5532F"/>
    <w:rsid w:val="00E6198D"/>
    <w:rsid w:val="00E8431C"/>
    <w:rsid w:val="00EA4188"/>
    <w:rsid w:val="00EB3533"/>
    <w:rsid w:val="00EB59FF"/>
    <w:rsid w:val="00EC0D88"/>
    <w:rsid w:val="00ED5B87"/>
    <w:rsid w:val="00EF4373"/>
    <w:rsid w:val="00F13872"/>
    <w:rsid w:val="00F524A1"/>
    <w:rsid w:val="00F74E76"/>
    <w:rsid w:val="00F804E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6DF4-9584-4C04-92B5-337F9D8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7</cp:revision>
  <cp:lastPrinted>2017-02-09T07:27:00Z</cp:lastPrinted>
  <dcterms:created xsi:type="dcterms:W3CDTF">2019-05-06T13:55:00Z</dcterms:created>
  <dcterms:modified xsi:type="dcterms:W3CDTF">2019-07-10T14:03:00Z</dcterms:modified>
</cp:coreProperties>
</file>